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4132D333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2</w:t>
      </w:r>
      <w:r w:rsidR="00024DBA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</w:t>
      </w:r>
      <w:r w:rsidR="00024DBA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09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024DBA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7BC8D481" w14:textId="77777777" w:rsidR="00024DBA" w:rsidRPr="001C0D5A" w:rsidRDefault="00024DBA" w:rsidP="00024DBA">
      <w:pPr>
        <w:pStyle w:val="ListParagraph"/>
        <w:ind w:left="1416"/>
        <w:rPr>
          <w:rFonts w:cs="Times New Roman"/>
          <w:b/>
          <w:szCs w:val="24"/>
        </w:rPr>
      </w:pPr>
      <w:r w:rsidRPr="000035F9">
        <w:rPr>
          <w:rFonts w:cs="Times New Roman"/>
          <w:b/>
          <w:szCs w:val="24"/>
        </w:rPr>
        <w:t xml:space="preserve">Regulamentul Măsurilor de Îmbunătățire a Eficienței Energetice la nivelul </w:t>
      </w:r>
      <w:proofErr w:type="spellStart"/>
      <w:r w:rsidRPr="000035F9">
        <w:rPr>
          <w:rFonts w:cs="Times New Roman"/>
          <w:b/>
          <w:szCs w:val="24"/>
        </w:rPr>
        <w:t>locuintelor</w:t>
      </w:r>
      <w:proofErr w:type="spellEnd"/>
      <w:r w:rsidRPr="000035F9">
        <w:rPr>
          <w:rFonts w:cs="Times New Roman"/>
          <w:b/>
          <w:szCs w:val="24"/>
        </w:rPr>
        <w:t xml:space="preserve"> Multifamiliale din Sectorul 1 al Municipiului București </w:t>
      </w:r>
      <w:r w:rsidRPr="001C0D5A">
        <w:rPr>
          <w:rFonts w:cs="Times New Roman"/>
          <w:b/>
          <w:szCs w:val="24"/>
        </w:rPr>
        <w:t>“Rabla pentru Ascensoare” și “Termoficare de la Soare”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6E7" w14:textId="77777777" w:rsidR="002746F1" w:rsidRDefault="002746F1" w:rsidP="00B7531C">
      <w:pPr>
        <w:spacing w:after="0" w:line="240" w:lineRule="auto"/>
      </w:pPr>
      <w:r>
        <w:separator/>
      </w:r>
    </w:p>
  </w:endnote>
  <w:endnote w:type="continuationSeparator" w:id="0">
    <w:p w14:paraId="187569C5" w14:textId="77777777" w:rsidR="002746F1" w:rsidRDefault="002746F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9ABE" w14:textId="77777777" w:rsidR="002746F1" w:rsidRDefault="002746F1" w:rsidP="00B7531C">
      <w:pPr>
        <w:spacing w:after="0" w:line="240" w:lineRule="auto"/>
      </w:pPr>
      <w:r>
        <w:separator/>
      </w:r>
    </w:p>
  </w:footnote>
  <w:footnote w:type="continuationSeparator" w:id="0">
    <w:p w14:paraId="6482088A" w14:textId="77777777" w:rsidR="002746F1" w:rsidRDefault="002746F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3CEA"/>
    <w:rsid w:val="00024DBA"/>
    <w:rsid w:val="000263E0"/>
    <w:rsid w:val="00032FAF"/>
    <w:rsid w:val="00034E72"/>
    <w:rsid w:val="0003616C"/>
    <w:rsid w:val="0003748E"/>
    <w:rsid w:val="00040336"/>
    <w:rsid w:val="000410E2"/>
    <w:rsid w:val="000420E8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746F1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92193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C5D44"/>
    <w:rsid w:val="00AD2730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25T07:57:00Z</cp:lastPrinted>
  <dcterms:created xsi:type="dcterms:W3CDTF">2023-11-09T15:09:00Z</dcterms:created>
  <dcterms:modified xsi:type="dcterms:W3CDTF">2023-11-09T15:09:00Z</dcterms:modified>
</cp:coreProperties>
</file>